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8C7782B" w:rsidR="0031261D" w:rsidRPr="00466028" w:rsidRDefault="006461E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11, 2030 - March 17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E152373" w:rsidR="00466028" w:rsidRPr="00466028" w:rsidRDefault="006461E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17D34C0" w:rsidR="00500DEF" w:rsidRPr="00466028" w:rsidRDefault="006461E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54644AD" w:rsidR="00466028" w:rsidRPr="00466028" w:rsidRDefault="006461E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2495EF3" w:rsidR="00500DEF" w:rsidRPr="00466028" w:rsidRDefault="006461E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FB14C0B" w:rsidR="00466028" w:rsidRPr="00466028" w:rsidRDefault="006461E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D44FDFA" w:rsidR="00500DEF" w:rsidRPr="00466028" w:rsidRDefault="006461E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81D6EAB" w:rsidR="00466028" w:rsidRPr="00466028" w:rsidRDefault="006461E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128B796" w:rsidR="00500DEF" w:rsidRPr="00466028" w:rsidRDefault="006461E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307E4EE" w:rsidR="00466028" w:rsidRPr="00466028" w:rsidRDefault="006461E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B336DF0" w:rsidR="00500DEF" w:rsidRPr="00466028" w:rsidRDefault="006461E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AAF66BF" w:rsidR="00466028" w:rsidRPr="00466028" w:rsidRDefault="006461E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BF0E086" w:rsidR="00500DEF" w:rsidRPr="00466028" w:rsidRDefault="006461E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F55CA68" w:rsidR="00466028" w:rsidRPr="00466028" w:rsidRDefault="006461E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A2D8FC1" w:rsidR="00500DEF" w:rsidRPr="00466028" w:rsidRDefault="006461E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6461E5" w:rsidRDefault="006461E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80AEA"/>
    <w:rsid w:val="006461E5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30 weekly calendar</dc:title>
  <dc:subject>Free weekly calendar template for  March 11 to March 17, 2030</dc:subject>
  <dc:creator>General Blue Corporation</dc:creator>
  <keywords>Week 11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